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B1CF" w14:textId="77777777" w:rsidR="00AC6DF2" w:rsidRPr="001C5D41" w:rsidRDefault="00AC6DF2" w:rsidP="00AC6DF2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kern w:val="0"/>
          <w:sz w:val="21"/>
          <w:szCs w:val="21"/>
        </w:rPr>
      </w:pPr>
      <w:r w:rsidRPr="001C5D41">
        <w:rPr>
          <w:rFonts w:ascii="ＭＳ 明朝" w:eastAsia="ＭＳ ゴシック" w:hAnsi="Times New Roman" w:cs="ＭＳ ゴシック" w:hint="eastAsia"/>
          <w:kern w:val="0"/>
          <w:szCs w:val="24"/>
        </w:rPr>
        <w:t>（別紙５）</w:t>
      </w:r>
    </w:p>
    <w:p w14:paraId="5C9D26A4" w14:textId="77777777" w:rsidR="00AC6DF2" w:rsidRPr="001C5D41" w:rsidRDefault="00AC6DF2" w:rsidP="00AC6DF2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kern w:val="0"/>
          <w:sz w:val="21"/>
          <w:szCs w:val="21"/>
        </w:rPr>
      </w:pPr>
      <w:r w:rsidRPr="001C5D41">
        <w:rPr>
          <w:rFonts w:ascii="ＭＳ 明朝" w:eastAsia="ＭＳ 明朝" w:hAnsi="ＭＳ 明朝" w:cs="ＭＳ 明朝"/>
          <w:kern w:val="0"/>
          <w:sz w:val="21"/>
          <w:szCs w:val="21"/>
        </w:rPr>
        <w:t xml:space="preserve">                      </w:t>
      </w:r>
      <w:r w:rsidR="0047374A" w:rsidRPr="001C5D41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ふくしま食育実践サポーター</w:t>
      </w:r>
      <w:r w:rsidRPr="001C5D41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活動申込書</w:t>
      </w:r>
    </w:p>
    <w:p w14:paraId="13E0569E" w14:textId="77777777" w:rsidR="00AC6DF2" w:rsidRPr="001C5D41" w:rsidRDefault="00AC6DF2" w:rsidP="0047374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kern w:val="0"/>
          <w:sz w:val="21"/>
          <w:szCs w:val="21"/>
        </w:rPr>
      </w:pP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AC6DF2" w:rsidRPr="001C5D41" w14:paraId="1260B64C" w14:textId="77777777" w:rsidTr="00C24B98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67BA9A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32"/>
                <w:kern w:val="0"/>
                <w:sz w:val="21"/>
                <w:szCs w:val="21"/>
              </w:rPr>
              <w:t>作成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6E5932" w14:textId="77777777" w:rsidR="00AC6DF2" w:rsidRPr="001C5D41" w:rsidRDefault="00A65472" w:rsidP="00A65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32"/>
                <w:kern w:val="0"/>
                <w:sz w:val="21"/>
                <w:szCs w:val="21"/>
              </w:rPr>
              <w:t xml:space="preserve">令和　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 w:val="21"/>
                <w:szCs w:val="21"/>
              </w:rPr>
              <w:t xml:space="preserve">　</w:t>
            </w:r>
            <w:r w:rsidR="00AC6DF2" w:rsidRPr="001C5D41">
              <w:rPr>
                <w:rFonts w:ascii="ＭＳ Ｐゴシック" w:eastAsia="ＭＳ 明朝" w:hAnsi="ＭＳ Ｐゴシック" w:cs="ＭＳ Ｐゴシック"/>
                <w:spacing w:val="16"/>
                <w:kern w:val="0"/>
                <w:sz w:val="21"/>
                <w:szCs w:val="21"/>
              </w:rPr>
              <w:t xml:space="preserve"> 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spacing w:val="32"/>
                <w:kern w:val="0"/>
                <w:sz w:val="21"/>
                <w:szCs w:val="21"/>
              </w:rPr>
              <w:t>年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spacing w:val="32"/>
                <w:kern w:val="0"/>
                <w:sz w:val="21"/>
                <w:szCs w:val="21"/>
              </w:rPr>
              <w:t>月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1C5D41">
              <w:rPr>
                <w:rFonts w:ascii="ＭＳ 明朝" w:eastAsia="ＭＳ Ｐゴシック" w:hAnsi="Times New Roman" w:cs="ＭＳ Ｐゴシック" w:hint="eastAsia"/>
                <w:kern w:val="0"/>
                <w:sz w:val="21"/>
                <w:szCs w:val="21"/>
              </w:rPr>
              <w:t>日</w:t>
            </w:r>
          </w:p>
        </w:tc>
      </w:tr>
    </w:tbl>
    <w:p w14:paraId="233E4100" w14:textId="77777777" w:rsidR="00AC6DF2" w:rsidRPr="001C5D41" w:rsidRDefault="00AC6DF2" w:rsidP="0047374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1C5D41" w:rsidRPr="001C5D41" w14:paraId="491F4367" w14:textId="77777777" w:rsidTr="00BD69D4">
        <w:trPr>
          <w:trHeight w:val="567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506A1A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申込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033DC2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654544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5F3A98AF" w14:textId="77777777" w:rsidTr="00BD69D4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9B071" w14:textId="77777777" w:rsidR="00AC6DF2" w:rsidRPr="001C5D41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A2B9B7" w14:textId="77777777" w:rsidR="00AC6DF2" w:rsidRPr="001C5D41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4C06AB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〒</w:t>
            </w:r>
          </w:p>
          <w:p w14:paraId="11BB7315" w14:textId="77777777" w:rsidR="0064729E" w:rsidRPr="001C5D41" w:rsidRDefault="0064729E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7E489835" w14:textId="77777777" w:rsidTr="00BD69D4">
        <w:trPr>
          <w:trHeight w:val="56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006A48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団体担当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FA3DE6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氏</w:t>
            </w: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     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325700D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4C7602AC" w14:textId="77777777" w:rsidTr="00BD69D4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042243" w14:textId="77777777" w:rsidR="00AC6DF2" w:rsidRPr="001C5D41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A34BAB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32"/>
                <w:kern w:val="0"/>
                <w:sz w:val="21"/>
                <w:szCs w:val="21"/>
              </w:rPr>
              <w:t>電話番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号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9AA51B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CC950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C700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757B42F6" w14:textId="77777777" w:rsidTr="00BD69D4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5158BF" w14:textId="77777777" w:rsidR="00AC6DF2" w:rsidRPr="001C5D41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C6968A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28A0F57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3B9946D9" w14:textId="77777777" w:rsidTr="00BD69D4">
        <w:trPr>
          <w:trHeight w:val="56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C4C6B7" w14:textId="77777777" w:rsidR="00AC6DF2" w:rsidRPr="001C5D41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104"/>
                <w:kern w:val="0"/>
                <w:sz w:val="21"/>
                <w:szCs w:val="21"/>
              </w:rPr>
              <w:t>要請時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080AF5" w14:textId="77777777" w:rsidR="00AC6DF2" w:rsidRPr="001C5D41" w:rsidRDefault="007F15BF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1C5D41">
              <w:rPr>
                <w:rFonts w:asciiTheme="minorEastAsia" w:hAnsiTheme="minorEastAsia" w:cs="ＭＳ ゴシック" w:hint="eastAsia"/>
                <w:kern w:val="0"/>
                <w:sz w:val="21"/>
                <w:szCs w:val="21"/>
              </w:rPr>
              <w:t>令和</w:t>
            </w:r>
            <w:r w:rsidR="00AC6DF2" w:rsidRPr="001C5D41">
              <w:rPr>
                <w:rFonts w:asciiTheme="minorEastAsia" w:hAnsiTheme="minorEastAsia" w:cs="ＭＳ ゴシック" w:hint="eastAsia"/>
                <w:kern w:val="0"/>
                <w:sz w:val="21"/>
                <w:szCs w:val="21"/>
              </w:rPr>
              <w:t xml:space="preserve">　　　年　　　月　　　日（　　）</w:t>
            </w:r>
            <w:r w:rsidR="00AC6DF2" w:rsidRPr="001C5D41">
              <w:rPr>
                <w:rFonts w:asciiTheme="minorEastAsia" w:hAnsiTheme="minorEastAsia" w:cs="ＭＳ ゴシック"/>
                <w:kern w:val="0"/>
                <w:sz w:val="21"/>
                <w:szCs w:val="21"/>
              </w:rPr>
              <w:t xml:space="preserve">       </w:t>
            </w:r>
            <w:r w:rsidR="00AC6DF2" w:rsidRPr="001C5D41">
              <w:rPr>
                <w:rFonts w:asciiTheme="minorEastAsia" w:hAnsiTheme="minorEastAsia" w:cs="ＭＳ ゴシック" w:hint="eastAsia"/>
                <w:kern w:val="0"/>
                <w:sz w:val="21"/>
                <w:szCs w:val="21"/>
              </w:rPr>
              <w:t>：</w:t>
            </w:r>
            <w:r w:rsidR="00AC6DF2" w:rsidRPr="001C5D41">
              <w:rPr>
                <w:rFonts w:asciiTheme="minorEastAsia" w:hAnsiTheme="minorEastAsia" w:cs="ＭＳ ゴシック"/>
                <w:kern w:val="0"/>
                <w:sz w:val="21"/>
                <w:szCs w:val="21"/>
              </w:rPr>
              <w:t xml:space="preserve">    </w:t>
            </w:r>
            <w:r w:rsidR="00AC6DF2" w:rsidRPr="001C5D41">
              <w:rPr>
                <w:rFonts w:asciiTheme="minorEastAsia" w:hAnsiTheme="minorEastAsia" w:cs="ＭＳ ゴシック" w:hint="eastAsia"/>
                <w:kern w:val="0"/>
                <w:sz w:val="21"/>
                <w:szCs w:val="21"/>
              </w:rPr>
              <w:t xml:space="preserve">～　　：　　　</w:t>
            </w:r>
          </w:p>
        </w:tc>
      </w:tr>
      <w:tr w:rsidR="001C5D41" w:rsidRPr="001C5D41" w14:paraId="28839FF6" w14:textId="77777777" w:rsidTr="00BD69D4">
        <w:trPr>
          <w:trHeight w:val="56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3FD79D" w14:textId="77777777" w:rsidR="00AC6DF2" w:rsidRPr="001C5D41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会　　場　　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3F6146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  <w:tr w:rsidR="001C5D41" w:rsidRPr="001C5D41" w14:paraId="5D2AD070" w14:textId="77777777" w:rsidTr="00BD69D4">
        <w:trPr>
          <w:trHeight w:val="567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9C6F91" w14:textId="77777777" w:rsidR="00AC6DF2" w:rsidRPr="001C5D41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instrText>参加対象者</w:instrText>
            </w: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,</w:instrText>
            </w: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)</w:instrText>
            </w: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参加対象者</w:t>
            </w:r>
            <w:r w:rsidRPr="001C5D41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  <w:vAlign w:val="center"/>
          </w:tcPr>
          <w:p w14:paraId="7870E749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14:paraId="1E65E504" w14:textId="77777777" w:rsidR="00AC6DF2" w:rsidRPr="001C5D41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20"/>
                <w:kern w:val="0"/>
                <w:sz w:val="21"/>
                <w:szCs w:val="21"/>
              </w:rPr>
              <w:t>参加人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14:paraId="460F89EB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             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名</w:t>
            </w:r>
          </w:p>
        </w:tc>
      </w:tr>
      <w:tr w:rsidR="001C5D41" w:rsidRPr="001C5D41" w14:paraId="653ED4F3" w14:textId="77777777" w:rsidTr="001A18FA">
        <w:trPr>
          <w:trHeight w:val="3474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B513F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14:paraId="51B8C1B1" w14:textId="77777777" w:rsidR="00AC6DF2" w:rsidRPr="001C5D41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ゴシック" w:hAnsi="Times New Roman" w:cs="ＭＳ ゴシック" w:hint="eastAsia"/>
                <w:spacing w:val="104"/>
                <w:kern w:val="0"/>
                <w:sz w:val="21"/>
                <w:szCs w:val="21"/>
              </w:rPr>
              <w:t>要請内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容</w:t>
            </w:r>
          </w:p>
          <w:p w14:paraId="37EB7B0B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14:paraId="5FDC235F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ＭＳ 明朝" w:cs="ＭＳ 明朝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715D5" wp14:editId="5F7D8E4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7465</wp:posOffset>
                      </wp:positionV>
                      <wp:extent cx="895350" cy="828675"/>
                      <wp:effectExtent l="9525" t="952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28675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9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2.95pt;width:7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" adj="1854" strokecolor="black [3213]">
                      <v:textbox inset="5.85pt,.7pt,5.85pt,.7pt"/>
                    </v:shape>
                  </w:pict>
                </mc:Fallback>
              </mc:AlternateContent>
            </w:r>
            <w:r w:rsidRPr="001C5D41">
              <w:rPr>
                <w:rFonts w:ascii="ＭＳ 明朝" w:eastAsia="ＭＳ Ｐゴシック" w:hAnsi="Times New Roman" w:cs="ＭＳ Ｐゴシック" w:hint="eastAsia"/>
                <w:w w:val="151"/>
                <w:kern w:val="0"/>
                <w:sz w:val="18"/>
                <w:szCs w:val="18"/>
              </w:rPr>
              <w:t xml:space="preserve">　</w:t>
            </w:r>
            <w:r w:rsidRPr="001C5D41">
              <w:rPr>
                <w:rFonts w:ascii="ＭＳ 明朝" w:eastAsia="ＭＳ Ｐゴシック" w:hAnsi="Times New Roman" w:cs="ＭＳ Ｐゴシック" w:hint="eastAsia"/>
                <w:kern w:val="0"/>
                <w:sz w:val="18"/>
                <w:szCs w:val="18"/>
              </w:rPr>
              <w:t>どんな内容の</w:t>
            </w:r>
          </w:p>
          <w:p w14:paraId="1B45CD34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Ｐゴシック" w:hAnsi="Times New Roman" w:cs="ＭＳ Ｐゴシック" w:hint="eastAsia"/>
                <w:w w:val="151"/>
                <w:kern w:val="0"/>
                <w:sz w:val="18"/>
                <w:szCs w:val="18"/>
              </w:rPr>
              <w:t xml:space="preserve">　</w:t>
            </w:r>
            <w:r w:rsidRPr="001C5D41">
              <w:rPr>
                <w:rFonts w:ascii="ＭＳ 明朝" w:eastAsia="ＭＳ Ｐゴシック" w:hAnsi="Times New Roman" w:cs="ＭＳ Ｐゴシック" w:hint="eastAsia"/>
                <w:kern w:val="0"/>
                <w:sz w:val="18"/>
                <w:szCs w:val="18"/>
              </w:rPr>
              <w:t>活動を希望す</w:t>
            </w:r>
          </w:p>
          <w:p w14:paraId="5FDE07A0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Ｐゴシック" w:hAnsi="Times New Roman" w:cs="ＭＳ Ｐゴシック" w:hint="eastAsia"/>
                <w:w w:val="151"/>
                <w:kern w:val="0"/>
                <w:sz w:val="18"/>
                <w:szCs w:val="18"/>
              </w:rPr>
              <w:t xml:space="preserve">　</w:t>
            </w:r>
            <w:r w:rsidRPr="001C5D41">
              <w:rPr>
                <w:rFonts w:ascii="ＭＳ 明朝" w:eastAsia="ＭＳ Ｐゴシック" w:hAnsi="Times New Roman" w:cs="ＭＳ Ｐゴシック" w:hint="eastAsia"/>
                <w:kern w:val="0"/>
                <w:sz w:val="18"/>
                <w:szCs w:val="18"/>
              </w:rPr>
              <w:t>るか具体的に</w:t>
            </w:r>
          </w:p>
          <w:p w14:paraId="63D766C1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Ｐゴシック" w:hAnsi="Times New Roman" w:cs="ＭＳ Ｐゴシック" w:hint="eastAsia"/>
                <w:w w:val="151"/>
                <w:kern w:val="0"/>
                <w:sz w:val="18"/>
                <w:szCs w:val="18"/>
              </w:rPr>
              <w:t xml:space="preserve">　</w:t>
            </w:r>
            <w:r w:rsidRPr="001C5D41">
              <w:rPr>
                <w:rFonts w:ascii="ＭＳ 明朝" w:eastAsia="ＭＳ Ｐゴシック" w:hAnsi="Times New Roman" w:cs="ＭＳ Ｐゴシック" w:hint="eastAsia"/>
                <w:kern w:val="0"/>
                <w:sz w:val="18"/>
                <w:szCs w:val="18"/>
              </w:rPr>
              <w:t>記載願います</w:t>
            </w:r>
          </w:p>
          <w:p w14:paraId="598DEDF4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14:paraId="7E15B5B9" w14:textId="77777777" w:rsidR="002672C8" w:rsidRPr="001C5D41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3D9DA2B" w14:textId="14209B2C" w:rsidR="00227DE0" w:rsidRPr="001C5D41" w:rsidRDefault="00227DE0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※記入例</w:t>
            </w:r>
          </w:p>
          <w:p w14:paraId="21E971F2" w14:textId="53425C40" w:rsidR="00AC6DF2" w:rsidRPr="001C5D41" w:rsidRDefault="002A2367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〈希望</w:t>
            </w:r>
            <w:r w:rsidR="0064729E"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する</w:t>
            </w: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サポーター〉</w:t>
            </w:r>
          </w:p>
          <w:p w14:paraId="09CD306A" w14:textId="3174F05E" w:rsidR="002A2367" w:rsidRPr="001C5D41" w:rsidRDefault="00227DE0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 xml:space="preserve">登録番号○　</w:t>
            </w:r>
            <w:r w:rsidR="00572056"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福島</w:t>
            </w:r>
            <w:r w:rsid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 w:rsidR="00572056"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太郎</w:t>
            </w:r>
          </w:p>
          <w:p w14:paraId="569E4C42" w14:textId="77777777" w:rsidR="00227DE0" w:rsidRPr="001C5D41" w:rsidRDefault="00227DE0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14:paraId="1FC71486" w14:textId="77777777" w:rsidR="00AC6DF2" w:rsidRPr="001C5D41" w:rsidRDefault="002A2367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1"/>
                <w:szCs w:val="21"/>
              </w:rPr>
            </w:pPr>
            <w:r w:rsidRPr="001C5D41">
              <w:rPr>
                <w:rFonts w:asciiTheme="majorEastAsia" w:eastAsiaTheme="majorEastAsia" w:hAnsiTheme="majorEastAsia" w:cs="Times New Roman" w:hint="eastAsia"/>
                <w:kern w:val="0"/>
                <w:sz w:val="21"/>
                <w:szCs w:val="21"/>
              </w:rPr>
              <w:t>〈活動内容〉</w:t>
            </w:r>
          </w:p>
          <w:p w14:paraId="336B0D21" w14:textId="2A1CDED8" w:rsidR="00AC6DF2" w:rsidRPr="001C5D41" w:rsidRDefault="00BD69D4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○○の調理体験</w:t>
            </w:r>
          </w:p>
          <w:p w14:paraId="796C8FBB" w14:textId="6F01AFA8" w:rsidR="00BD69D4" w:rsidRPr="001C5D41" w:rsidRDefault="00BD69D4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○○についての講話</w:t>
            </w:r>
          </w:p>
          <w:p w14:paraId="304600DC" w14:textId="77777777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  <w:p w14:paraId="4D9F040E" w14:textId="77777777" w:rsidR="00D106AB" w:rsidRPr="001C5D41" w:rsidRDefault="002A2367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〈食育</w:t>
            </w:r>
            <w:r w:rsidR="00D106AB"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で身に付けること</w:t>
            </w: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〉</w:t>
            </w:r>
          </w:p>
          <w:p w14:paraId="089BCB05" w14:textId="638A1EE3" w:rsidR="00AC6DF2" w:rsidRPr="001C5D41" w:rsidRDefault="00D106AB" w:rsidP="00280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※「ふくしま食育実践サポーター制度」チラシを参考に記入してください。</w:t>
            </w:r>
          </w:p>
          <w:p w14:paraId="5BC84326" w14:textId="524546AF" w:rsidR="00AC6DF2" w:rsidRPr="001C5D41" w:rsidRDefault="00BD69D4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自分で調理することで食への関心や</w:t>
            </w:r>
            <w:r w:rsidR="00D106AB"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命をいただくことへの</w:t>
            </w: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感謝の気持ちを育む。</w:t>
            </w:r>
          </w:p>
          <w:p w14:paraId="66444CAF" w14:textId="23E0F739" w:rsidR="00D106AB" w:rsidRPr="001C5D41" w:rsidRDefault="00D106AB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100" w:firstLine="19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健康的な食生活についての知識を身につけ、自ら考えて食を選択する力を養う。</w:t>
            </w:r>
          </w:p>
        </w:tc>
      </w:tr>
    </w:tbl>
    <w:p w14:paraId="15052D63" w14:textId="77777777" w:rsidR="001A18FA" w:rsidRPr="001C5D41" w:rsidRDefault="001A18FA" w:rsidP="00D106AB">
      <w:pPr>
        <w:overflowPunct w:val="0"/>
        <w:spacing w:line="300" w:lineRule="exact"/>
        <w:ind w:left="379" w:hangingChars="200" w:hanging="379"/>
        <w:textAlignment w:val="baseline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注</w:t>
      </w:r>
      <w:r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１</w:t>
      </w: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活動申込書を提出する場合は、事前に以下の事務局に電話で相談してください。</w:t>
      </w:r>
    </w:p>
    <w:p w14:paraId="7F4145BB" w14:textId="4666635C" w:rsidR="001A18FA" w:rsidRPr="001C5D41" w:rsidRDefault="00242502" w:rsidP="00D106AB">
      <w:pPr>
        <w:overflowPunct w:val="0"/>
        <w:spacing w:line="300" w:lineRule="exact"/>
        <w:ind w:firstLineChars="100" w:firstLine="189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２</w:t>
      </w:r>
      <w:r w:rsidR="00AC6DF2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49758E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特定のサポーターの派遣を要請する場合には、「要請内容」欄に希望するサポーター氏名、サポーター</w:t>
      </w:r>
      <w:r w:rsidR="001A18FA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登</w:t>
      </w:r>
    </w:p>
    <w:p w14:paraId="50BC2B7D" w14:textId="3939F38D" w:rsidR="001A18FA" w:rsidRPr="001C5D41" w:rsidRDefault="001A18FA" w:rsidP="00D106AB">
      <w:pPr>
        <w:overflowPunct w:val="0"/>
        <w:spacing w:line="300" w:lineRule="exact"/>
        <w:ind w:firstLineChars="200" w:firstLine="379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録</w:t>
      </w:r>
      <w:r w:rsidR="0049758E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番号を記載してください。</w:t>
      </w:r>
    </w:p>
    <w:p w14:paraId="34618810" w14:textId="60FE8B46" w:rsidR="001A18FA" w:rsidRPr="001C5D41" w:rsidRDefault="00242502" w:rsidP="00D106AB">
      <w:pPr>
        <w:overflowPunct w:val="0"/>
        <w:spacing w:line="300" w:lineRule="exact"/>
        <w:ind w:firstLineChars="100" w:firstLine="189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３</w:t>
      </w:r>
      <w:r w:rsidR="003E7A88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｢参加対象者｣の欄には、対象となる地域名</w:t>
      </w:r>
      <w:r w:rsidR="002672C8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も</w:t>
      </w:r>
      <w:r w:rsidR="003E7A88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記入してください。（例　県北地域の小学生、いわき地域の</w:t>
      </w:r>
    </w:p>
    <w:p w14:paraId="4C315275" w14:textId="77777777" w:rsidR="001A18FA" w:rsidRPr="001C5D41" w:rsidRDefault="001A18FA" w:rsidP="00D106AB">
      <w:pPr>
        <w:overflowPunct w:val="0"/>
        <w:spacing w:line="300" w:lineRule="exact"/>
        <w:ind w:firstLineChars="200" w:firstLine="379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親子</w:t>
      </w:r>
      <w:r w:rsidR="003E7A88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等）</w:t>
      </w:r>
    </w:p>
    <w:p w14:paraId="707075DE" w14:textId="2031E7E1" w:rsidR="001A18FA" w:rsidRPr="001C5D41" w:rsidRDefault="00242502" w:rsidP="00D106AB">
      <w:pPr>
        <w:overflowPunct w:val="0"/>
        <w:spacing w:line="300" w:lineRule="exact"/>
        <w:ind w:firstLineChars="100" w:firstLine="189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４</w:t>
      </w:r>
      <w:r w:rsidR="0049758E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AC6DF2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御希望に添うようサポーターとの日程調整等を行いますが、場合によっては御希望に添えない場合もあ</w:t>
      </w:r>
    </w:p>
    <w:p w14:paraId="4A286E42" w14:textId="6F8585F2" w:rsidR="00AC6DF2" w:rsidRPr="001C5D41" w:rsidRDefault="00AC6DF2" w:rsidP="00D106AB">
      <w:pPr>
        <w:overflowPunct w:val="0"/>
        <w:spacing w:line="300" w:lineRule="exact"/>
        <w:ind w:firstLineChars="200" w:firstLine="379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りますので、あらかじめ御了承願います。</w:t>
      </w:r>
    </w:p>
    <w:p w14:paraId="0C1AA61B" w14:textId="5944EE5B" w:rsidR="00AC6DF2" w:rsidRPr="001C5D41" w:rsidRDefault="00AC6DF2" w:rsidP="00D106AB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242502"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>５</w:t>
      </w:r>
      <w:r w:rsidRPr="001C5D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242502"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活動予定日の1か月前までに、</w:t>
      </w:r>
      <w:r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郵送、ファクシミリ</w:t>
      </w:r>
      <w:r w:rsidR="005D7482"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、メール</w:t>
      </w:r>
      <w:r w:rsidRPr="001C5D41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C6DF2" w:rsidRPr="001C5D41" w14:paraId="7E25FE9D" w14:textId="77777777" w:rsidTr="0047374A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14:paraId="75632243" w14:textId="157A0C63" w:rsidR="00AC6DF2" w:rsidRPr="001C5D41" w:rsidRDefault="00AC6DF2" w:rsidP="00D106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</w:t>
            </w:r>
            <w:r w:rsidR="00D106AB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>[</w:t>
            </w:r>
            <w:r w:rsidR="00BD69D4" w:rsidRPr="001C5D41">
              <w:rPr>
                <w:rFonts w:ascii="ＭＳ ゴシック" w:eastAsia="ＭＳ ゴシック" w:hAnsi="ＭＳ ゴシック" w:cs="ＭＳ ゴシック" w:hint="eastAsia"/>
                <w:kern w:val="0"/>
                <w:sz w:val="21"/>
                <w:szCs w:val="21"/>
              </w:rPr>
              <w:t>事務局</w:t>
            </w:r>
            <w:r w:rsidR="00D106AB" w:rsidRPr="001C5D41">
              <w:rPr>
                <w:rFonts w:ascii="ＭＳ ゴシック" w:eastAsia="ＭＳ ゴシック" w:hAnsi="ＭＳ ゴシック" w:cs="ＭＳ ゴシック" w:hint="eastAsia"/>
                <w:kern w:val="0"/>
                <w:sz w:val="21"/>
                <w:szCs w:val="21"/>
              </w:rPr>
              <w:t xml:space="preserve">] </w:t>
            </w:r>
            <w:r w:rsidR="006F619F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>福島県相双</w:t>
            </w:r>
            <w:r w:rsidR="0047374A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>農林事務所</w:t>
            </w:r>
            <w:r w:rsidR="00D106AB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 xml:space="preserve"> </w:t>
            </w:r>
            <w:r w:rsidR="0047374A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>企画部</w:t>
            </w:r>
            <w:r w:rsidR="00D106AB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 xml:space="preserve"> </w:t>
            </w:r>
            <w:r w:rsidR="0047374A" w:rsidRPr="001C5D41">
              <w:rPr>
                <w:rFonts w:ascii="ＭＳ ゴシック" w:eastAsia="ＭＳ 明朝" w:hAnsi="ＭＳ ゴシック" w:cs="ＭＳ ゴシック" w:hint="eastAsia"/>
                <w:kern w:val="0"/>
                <w:sz w:val="21"/>
                <w:szCs w:val="21"/>
              </w:rPr>
              <w:t>地域農林企画課</w:t>
            </w:r>
          </w:p>
          <w:p w14:paraId="772656FA" w14:textId="038694D5" w:rsidR="00AC6DF2" w:rsidRPr="001C5D41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[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所在地</w:t>
            </w: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>]</w:t>
            </w:r>
            <w:r w:rsidR="00740552"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 xml:space="preserve"> 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〒</w:t>
            </w:r>
            <w:r w:rsidR="006F619F"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975</w:t>
            </w:r>
            <w:r w:rsidRPr="001C5D41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-</w:t>
            </w:r>
            <w:r w:rsidR="006F619F" w:rsidRPr="001C5D41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0031</w:t>
            </w:r>
            <w:r w:rsidR="00D106AB" w:rsidRPr="001C5D41">
              <w:rPr>
                <w:rFonts w:ascii="ＭＳ Ｐゴシック" w:eastAsia="ＭＳ 明朝" w:hAnsi="ＭＳ Ｐ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="0014114C" w:rsidRPr="001C5D41">
              <w:rPr>
                <w:rFonts w:ascii="ＭＳ Ｐゴシック" w:eastAsia="ＭＳ 明朝" w:hAnsi="ＭＳ Ｐゴシック" w:cs="ＭＳ Ｐゴシック" w:hint="eastAsia"/>
                <w:kern w:val="0"/>
                <w:sz w:val="21"/>
                <w:szCs w:val="21"/>
              </w:rPr>
              <w:t>福島県南相馬市原町区錦町１丁目３０番地</w:t>
            </w:r>
          </w:p>
          <w:p w14:paraId="14E3B1BB" w14:textId="77777777" w:rsidR="00AC6DF2" w:rsidRPr="001C5D41" w:rsidRDefault="00AC6DF2" w:rsidP="006F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[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電　話</w:t>
            </w: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>]</w:t>
            </w:r>
            <w:r w:rsidR="006F619F"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 xml:space="preserve"> 0244</w:t>
            </w:r>
            <w:r w:rsidRPr="001C5D41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-</w:t>
            </w:r>
            <w:r w:rsidR="006F619F" w:rsidRPr="001C5D41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</w:rPr>
              <w:t>26</w:t>
            </w:r>
            <w:r w:rsidRPr="001C5D41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-</w:t>
            </w:r>
            <w:r w:rsidR="006F619F" w:rsidRPr="001C5D41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1153</w:t>
            </w:r>
            <w:r w:rsidR="006F619F" w:rsidRPr="001C5D41">
              <w:rPr>
                <w:rFonts w:ascii="ＭＳ Ｐゴシック" w:eastAsia="ＭＳ 明朝" w:hAnsi="ＭＳ Ｐゴシック" w:cs="ＭＳ Ｐゴシック"/>
                <w:kern w:val="0"/>
                <w:sz w:val="21"/>
                <w:szCs w:val="21"/>
              </w:rPr>
              <w:t xml:space="preserve"> </w:t>
            </w:r>
            <w:r w:rsidR="006F619F"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 xml:space="preserve"> </w:t>
            </w: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>[</w:t>
            </w:r>
            <w:r w:rsidRPr="001C5D41">
              <w:rPr>
                <w:rFonts w:ascii="ＭＳ 明朝" w:eastAsia="ＭＳ ゴシック" w:hAnsi="Times New Roman" w:cs="ＭＳ ゴシック" w:hint="eastAsia"/>
                <w:kern w:val="0"/>
                <w:sz w:val="21"/>
                <w:szCs w:val="21"/>
              </w:rPr>
              <w:t>ＦＡＸ</w:t>
            </w:r>
            <w:r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>]</w:t>
            </w:r>
            <w:r w:rsidR="006F619F"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</w:t>
            </w:r>
            <w:r w:rsidR="006F619F" w:rsidRPr="001C5D41">
              <w:rPr>
                <w:rFonts w:asciiTheme="minorEastAsia" w:hAnsiTheme="minorEastAsia" w:cs="ＭＳ ゴシック"/>
                <w:kern w:val="0"/>
                <w:sz w:val="21"/>
                <w:szCs w:val="21"/>
              </w:rPr>
              <w:t>0244-26-1181</w:t>
            </w:r>
            <w:r w:rsidR="00740552" w:rsidRPr="001C5D41">
              <w:rPr>
                <w:rFonts w:ascii="ＭＳ ゴシック" w:eastAsia="ＭＳ 明朝" w:hAnsi="ＭＳ ゴシック" w:cs="ＭＳ ゴシック"/>
                <w:kern w:val="0"/>
                <w:sz w:val="21"/>
                <w:szCs w:val="21"/>
              </w:rPr>
              <w:t xml:space="preserve"> </w:t>
            </w:r>
            <w:r w:rsidR="005D7482" w:rsidRPr="001C5D41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r w:rsidR="006F619F" w:rsidRPr="001C5D41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</w:rPr>
              <w:t>kikaku.af06@pref.fukushima.lg.jp</w:t>
            </w:r>
          </w:p>
        </w:tc>
      </w:tr>
    </w:tbl>
    <w:p w14:paraId="12A5C945" w14:textId="77777777" w:rsidR="00D973E6" w:rsidRPr="001C5D41" w:rsidRDefault="00D973E6" w:rsidP="008C39AC">
      <w:pPr>
        <w:overflowPunct w:val="0"/>
        <w:spacing w:line="0" w:lineRule="atLeast"/>
        <w:textAlignment w:val="baseline"/>
        <w:rPr>
          <w:sz w:val="21"/>
          <w:szCs w:val="21"/>
        </w:rPr>
      </w:pPr>
    </w:p>
    <w:sectPr w:rsidR="00D973E6" w:rsidRPr="001C5D41" w:rsidSect="002A2367">
      <w:pgSz w:w="11906" w:h="16838" w:code="9"/>
      <w:pgMar w:top="1134" w:right="1134" w:bottom="851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06FA" w14:textId="77777777" w:rsidR="00753991" w:rsidRDefault="00753991" w:rsidP="00DB54A2">
      <w:r>
        <w:separator/>
      </w:r>
    </w:p>
  </w:endnote>
  <w:endnote w:type="continuationSeparator" w:id="0">
    <w:p w14:paraId="14899F60" w14:textId="77777777" w:rsidR="00753991" w:rsidRDefault="00753991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EB08" w14:textId="77777777" w:rsidR="00753991" w:rsidRDefault="00753991" w:rsidP="00DB54A2">
      <w:r>
        <w:separator/>
      </w:r>
    </w:p>
  </w:footnote>
  <w:footnote w:type="continuationSeparator" w:id="0">
    <w:p w14:paraId="59F6935D" w14:textId="77777777" w:rsidR="00753991" w:rsidRDefault="00753991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38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6E"/>
    <w:rsid w:val="00012A2D"/>
    <w:rsid w:val="00091EC6"/>
    <w:rsid w:val="000F3470"/>
    <w:rsid w:val="000F386D"/>
    <w:rsid w:val="0014114C"/>
    <w:rsid w:val="00156AD4"/>
    <w:rsid w:val="001A18FA"/>
    <w:rsid w:val="001A45F0"/>
    <w:rsid w:val="001B688F"/>
    <w:rsid w:val="001C5D41"/>
    <w:rsid w:val="001D69B4"/>
    <w:rsid w:val="00227DE0"/>
    <w:rsid w:val="00231915"/>
    <w:rsid w:val="00242502"/>
    <w:rsid w:val="002672C8"/>
    <w:rsid w:val="0028068B"/>
    <w:rsid w:val="002A2367"/>
    <w:rsid w:val="002C6D68"/>
    <w:rsid w:val="00313BD4"/>
    <w:rsid w:val="0038681A"/>
    <w:rsid w:val="003874D5"/>
    <w:rsid w:val="00392BA0"/>
    <w:rsid w:val="003E7A88"/>
    <w:rsid w:val="0043569B"/>
    <w:rsid w:val="004374C9"/>
    <w:rsid w:val="004432B6"/>
    <w:rsid w:val="0047374A"/>
    <w:rsid w:val="00474288"/>
    <w:rsid w:val="0049758E"/>
    <w:rsid w:val="004B725E"/>
    <w:rsid w:val="004D34E2"/>
    <w:rsid w:val="004E7B58"/>
    <w:rsid w:val="004F0910"/>
    <w:rsid w:val="004F5B51"/>
    <w:rsid w:val="00527A4D"/>
    <w:rsid w:val="0054276E"/>
    <w:rsid w:val="00572056"/>
    <w:rsid w:val="00580369"/>
    <w:rsid w:val="005A0411"/>
    <w:rsid w:val="005D7482"/>
    <w:rsid w:val="00617EEA"/>
    <w:rsid w:val="0064729E"/>
    <w:rsid w:val="006610E1"/>
    <w:rsid w:val="006C7494"/>
    <w:rsid w:val="006E1992"/>
    <w:rsid w:val="006F619F"/>
    <w:rsid w:val="00740552"/>
    <w:rsid w:val="00751E1A"/>
    <w:rsid w:val="00753991"/>
    <w:rsid w:val="007D691C"/>
    <w:rsid w:val="007F15BF"/>
    <w:rsid w:val="007F4B2D"/>
    <w:rsid w:val="00817387"/>
    <w:rsid w:val="008C39AC"/>
    <w:rsid w:val="009A7CB8"/>
    <w:rsid w:val="009D27E4"/>
    <w:rsid w:val="009D7B71"/>
    <w:rsid w:val="009F0B22"/>
    <w:rsid w:val="00A0143C"/>
    <w:rsid w:val="00A056EC"/>
    <w:rsid w:val="00A17993"/>
    <w:rsid w:val="00A3125D"/>
    <w:rsid w:val="00A65472"/>
    <w:rsid w:val="00AC6DF2"/>
    <w:rsid w:val="00AD145B"/>
    <w:rsid w:val="00B155AF"/>
    <w:rsid w:val="00B3263E"/>
    <w:rsid w:val="00BA1C58"/>
    <w:rsid w:val="00BD69D4"/>
    <w:rsid w:val="00BF703D"/>
    <w:rsid w:val="00C02DA6"/>
    <w:rsid w:val="00CD683A"/>
    <w:rsid w:val="00D106AB"/>
    <w:rsid w:val="00D973E6"/>
    <w:rsid w:val="00DA1EE1"/>
    <w:rsid w:val="00DB54A2"/>
    <w:rsid w:val="00DD36EC"/>
    <w:rsid w:val="00DE2D09"/>
    <w:rsid w:val="00E20FFC"/>
    <w:rsid w:val="00E32D68"/>
    <w:rsid w:val="00EA04CB"/>
    <w:rsid w:val="00EC390F"/>
    <w:rsid w:val="00F04CF4"/>
    <w:rsid w:val="00F437BA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65C1A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DF36-24C3-4B96-8E5E-29A9966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南澤 日奈子</cp:lastModifiedBy>
  <cp:revision>18</cp:revision>
  <cp:lastPrinted>2026-03-27T08:32:00Z</cp:lastPrinted>
  <dcterms:created xsi:type="dcterms:W3CDTF">2021-09-07T04:18:00Z</dcterms:created>
  <dcterms:modified xsi:type="dcterms:W3CDTF">2026-03-30T06:49:00Z</dcterms:modified>
</cp:coreProperties>
</file>